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A40E9" w:rsidRDefault="00EE27FF">
      <w:r>
        <w:rPr>
          <w:noProof/>
        </w:rPr>
        <w:drawing>
          <wp:inline distT="0" distB="0" distL="0" distR="0">
            <wp:extent cx="7432040" cy="9432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MC logo.PNG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244" cy="94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40E9" w:rsidSect="00EE27FF">
      <w:pgSz w:w="12240" w:h="15840"/>
      <w:pgMar w:top="432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7FF"/>
    <w:rsid w:val="0027612C"/>
    <w:rsid w:val="005A1F0F"/>
    <w:rsid w:val="008A40E9"/>
    <w:rsid w:val="00EA5380"/>
    <w:rsid w:val="00E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C07A58-B194-48A3-A8CC-8394A784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94BB-A9B0-40E3-ACAD-D1E0E829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onahue</dc:creator>
  <cp:keywords/>
  <dc:description/>
  <cp:lastModifiedBy>Yvette Donahue</cp:lastModifiedBy>
  <cp:revision>3</cp:revision>
  <dcterms:created xsi:type="dcterms:W3CDTF">2018-03-22T23:33:00Z</dcterms:created>
  <dcterms:modified xsi:type="dcterms:W3CDTF">2020-02-28T03:43:00Z</dcterms:modified>
</cp:coreProperties>
</file>